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38B8DE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</w:t>
      </w:r>
      <w:r w:rsidR="0008180E">
        <w:rPr>
          <w:b/>
          <w:bCs/>
          <w:highlight w:val="yellow"/>
        </w:rPr>
        <w:t>.</w:t>
      </w:r>
      <w:r w:rsidR="00816F5D">
        <w:rPr>
          <w:b/>
          <w:bCs/>
          <w:highlight w:val="yellow"/>
        </w:rPr>
        <w:t>71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2A4DB6" w:rsidRPr="002A4DB6">
        <w:rPr>
          <w:b/>
          <w:bCs/>
          <w:highlight w:val="yellow"/>
        </w:rPr>
        <w:t>5</w:t>
      </w:r>
      <w:r w:rsidR="003400A4" w:rsidRPr="003400A4">
        <w:t xml:space="preserve"> oświadczam, że:</w:t>
      </w:r>
    </w:p>
    <w:p w14:paraId="495FC068" w14:textId="4C1678F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25F72">
        <w:t>4</w:t>
      </w:r>
      <w:r w:rsidRPr="001E4DF0">
        <w:t xml:space="preserve"> r. poz. </w:t>
      </w:r>
      <w:r w:rsidR="00A35A1D">
        <w:t>1</w:t>
      </w:r>
      <w:r w:rsidR="00125F72">
        <w:t>320</w:t>
      </w:r>
      <w:r w:rsidRPr="001E4DF0">
        <w:t xml:space="preserve"> z późn. zm) *</w:t>
      </w:r>
    </w:p>
    <w:p w14:paraId="79654233" w14:textId="49E6755E" w:rsidR="000D529C" w:rsidRPr="003400A4" w:rsidRDefault="00816F5D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25F72">
        <w:t>4</w:t>
      </w:r>
      <w:r w:rsidR="000D529C" w:rsidRPr="003400A4">
        <w:t xml:space="preserve"> r. poz. </w:t>
      </w:r>
      <w:r w:rsidR="00A35A1D">
        <w:t>1</w:t>
      </w:r>
      <w:r w:rsidR="00125F72">
        <w:t>320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816F5D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816F5D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635D09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8180E"/>
    <w:rsid w:val="000951A7"/>
    <w:rsid w:val="000A582F"/>
    <w:rsid w:val="000C7446"/>
    <w:rsid w:val="000D529C"/>
    <w:rsid w:val="000E1292"/>
    <w:rsid w:val="000F7654"/>
    <w:rsid w:val="00102E61"/>
    <w:rsid w:val="00125F72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A4DB6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35D09"/>
    <w:rsid w:val="0064147D"/>
    <w:rsid w:val="00673D24"/>
    <w:rsid w:val="0068478A"/>
    <w:rsid w:val="006C2D2C"/>
    <w:rsid w:val="006E3F26"/>
    <w:rsid w:val="007023BC"/>
    <w:rsid w:val="00706374"/>
    <w:rsid w:val="0072572A"/>
    <w:rsid w:val="00725D34"/>
    <w:rsid w:val="007C6474"/>
    <w:rsid w:val="007D2432"/>
    <w:rsid w:val="007E0B39"/>
    <w:rsid w:val="00807C6F"/>
    <w:rsid w:val="00813038"/>
    <w:rsid w:val="00816F5D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761D1"/>
    <w:rsid w:val="00C812CA"/>
    <w:rsid w:val="00CB6610"/>
    <w:rsid w:val="00CE035D"/>
    <w:rsid w:val="00CE7471"/>
    <w:rsid w:val="00CF778B"/>
    <w:rsid w:val="00D956B1"/>
    <w:rsid w:val="00DB379D"/>
    <w:rsid w:val="00DD2774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lia Pomorska</cp:lastModifiedBy>
  <cp:revision>33</cp:revision>
  <cp:lastPrinted>2023-12-07T08:59:00Z</cp:lastPrinted>
  <dcterms:created xsi:type="dcterms:W3CDTF">2022-04-20T10:17:00Z</dcterms:created>
  <dcterms:modified xsi:type="dcterms:W3CDTF">2025-03-20T09:51:00Z</dcterms:modified>
</cp:coreProperties>
</file>